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5F70F6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Fe de Erratas</w:t>
      </w: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Acta N</w:t>
      </w:r>
      <w:r w:rsidR="004C21B9"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º </w:t>
      </w:r>
      <w:r w:rsidR="006B4FF6">
        <w:rPr>
          <w:rFonts w:ascii="Times New Roman" w:hAnsi="Times New Roman"/>
          <w:b/>
          <w:bCs/>
          <w:sz w:val="32"/>
          <w:szCs w:val="32"/>
          <w:u w:val="single"/>
        </w:rPr>
        <w:t>2</w:t>
      </w:r>
      <w:r w:rsidR="00507BA8">
        <w:rPr>
          <w:rFonts w:ascii="Times New Roman" w:hAnsi="Times New Roman"/>
          <w:b/>
          <w:bCs/>
          <w:sz w:val="32"/>
          <w:szCs w:val="32"/>
          <w:u w:val="single"/>
        </w:rPr>
        <w:t>6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5F70F6" w:rsidRPr="005F70F6" w:rsidRDefault="005F70F6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Cs/>
          <w:sz w:val="32"/>
          <w:szCs w:val="32"/>
        </w:rPr>
      </w:pPr>
    </w:p>
    <w:p w:rsidR="005279F5" w:rsidRDefault="005F70F6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Cs/>
          <w:sz w:val="32"/>
          <w:szCs w:val="32"/>
        </w:rPr>
      </w:pPr>
      <w:r w:rsidRPr="005F70F6">
        <w:rPr>
          <w:rFonts w:ascii="Times New Roman" w:hAnsi="Times New Roman"/>
          <w:bCs/>
          <w:sz w:val="32"/>
          <w:szCs w:val="32"/>
        </w:rPr>
        <w:t>Se comunica a los Clubes que en el Acta N° 2</w:t>
      </w:r>
      <w:r w:rsidR="00507BA8">
        <w:rPr>
          <w:rFonts w:ascii="Times New Roman" w:hAnsi="Times New Roman"/>
          <w:bCs/>
          <w:sz w:val="32"/>
          <w:szCs w:val="32"/>
        </w:rPr>
        <w:t>6</w:t>
      </w:r>
      <w:r w:rsidRPr="005F70F6">
        <w:rPr>
          <w:rFonts w:ascii="Times New Roman" w:hAnsi="Times New Roman"/>
          <w:bCs/>
          <w:sz w:val="32"/>
          <w:szCs w:val="32"/>
        </w:rPr>
        <w:t>/</w:t>
      </w:r>
      <w:r w:rsidR="00BC772C">
        <w:rPr>
          <w:rFonts w:ascii="Times New Roman" w:hAnsi="Times New Roman"/>
          <w:bCs/>
          <w:sz w:val="32"/>
          <w:szCs w:val="32"/>
        </w:rPr>
        <w:t>20</w:t>
      </w:r>
      <w:r w:rsidRPr="005F70F6">
        <w:rPr>
          <w:rFonts w:ascii="Times New Roman" w:hAnsi="Times New Roman"/>
          <w:bCs/>
          <w:sz w:val="32"/>
          <w:szCs w:val="32"/>
        </w:rPr>
        <w:t>19</w:t>
      </w:r>
      <w:r w:rsidR="005279F5">
        <w:rPr>
          <w:rFonts w:ascii="Times New Roman" w:hAnsi="Times New Roman"/>
          <w:bCs/>
          <w:sz w:val="32"/>
          <w:szCs w:val="32"/>
        </w:rPr>
        <w:t xml:space="preserve"> del </w:t>
      </w:r>
      <w:r w:rsidR="00BC772C">
        <w:rPr>
          <w:rFonts w:ascii="Times New Roman" w:hAnsi="Times New Roman"/>
          <w:bCs/>
          <w:sz w:val="32"/>
          <w:szCs w:val="32"/>
        </w:rPr>
        <w:t>día</w:t>
      </w:r>
      <w:r w:rsidR="005279F5">
        <w:rPr>
          <w:rFonts w:ascii="Times New Roman" w:hAnsi="Times New Roman"/>
          <w:bCs/>
          <w:sz w:val="32"/>
          <w:szCs w:val="32"/>
        </w:rPr>
        <w:t xml:space="preserve"> 2</w:t>
      </w:r>
      <w:r w:rsidR="00507BA8">
        <w:rPr>
          <w:rFonts w:ascii="Times New Roman" w:hAnsi="Times New Roman"/>
          <w:bCs/>
          <w:sz w:val="32"/>
          <w:szCs w:val="32"/>
        </w:rPr>
        <w:t>7</w:t>
      </w:r>
      <w:r w:rsidR="005279F5">
        <w:rPr>
          <w:rFonts w:ascii="Times New Roman" w:hAnsi="Times New Roman"/>
          <w:bCs/>
          <w:sz w:val="32"/>
          <w:szCs w:val="32"/>
        </w:rPr>
        <w:t>/08/</w:t>
      </w:r>
      <w:r w:rsidR="00BC772C">
        <w:rPr>
          <w:rFonts w:ascii="Times New Roman" w:hAnsi="Times New Roman"/>
          <w:bCs/>
          <w:sz w:val="32"/>
          <w:szCs w:val="32"/>
        </w:rPr>
        <w:t>20</w:t>
      </w:r>
      <w:r w:rsidR="005279F5">
        <w:rPr>
          <w:rFonts w:ascii="Times New Roman" w:hAnsi="Times New Roman"/>
          <w:bCs/>
          <w:sz w:val="32"/>
          <w:szCs w:val="32"/>
        </w:rPr>
        <w:t>19</w:t>
      </w:r>
      <w:r w:rsidRPr="005F70F6">
        <w:rPr>
          <w:rFonts w:ascii="Times New Roman" w:hAnsi="Times New Roman"/>
          <w:bCs/>
          <w:sz w:val="32"/>
          <w:szCs w:val="32"/>
        </w:rPr>
        <w:t xml:space="preserve">, </w:t>
      </w:r>
      <w:bookmarkStart w:id="0" w:name="_GoBack"/>
      <w:bookmarkEnd w:id="0"/>
    </w:p>
    <w:p w:rsidR="00AB7E2B" w:rsidRDefault="00507BA8" w:rsidP="00A2467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Por error de informe arbitral, se sanciono al jugador Sr. </w:t>
      </w:r>
      <w:r w:rsidR="000147CC">
        <w:rPr>
          <w:rFonts w:ascii="Times New Roman" w:hAnsi="Times New Roman"/>
          <w:bCs/>
          <w:sz w:val="32"/>
          <w:szCs w:val="32"/>
        </w:rPr>
        <w:t xml:space="preserve">DECARLINI GERMAN </w:t>
      </w:r>
      <w:r w:rsidR="00D27D53">
        <w:rPr>
          <w:rFonts w:ascii="Times New Roman" w:hAnsi="Times New Roman"/>
          <w:bCs/>
          <w:sz w:val="32"/>
          <w:szCs w:val="32"/>
        </w:rPr>
        <w:t>DARIO</w:t>
      </w:r>
      <w:r w:rsidR="00ED55F7">
        <w:rPr>
          <w:rFonts w:ascii="Times New Roman" w:hAnsi="Times New Roman"/>
          <w:bCs/>
          <w:sz w:val="32"/>
          <w:szCs w:val="32"/>
        </w:rPr>
        <w:t xml:space="preserve"> DNI Nº 30640856</w:t>
      </w:r>
      <w:r w:rsidR="00A24671">
        <w:rPr>
          <w:rFonts w:ascii="Times New Roman" w:hAnsi="Times New Roman"/>
          <w:bCs/>
          <w:sz w:val="32"/>
          <w:szCs w:val="32"/>
        </w:rPr>
        <w:t xml:space="preserve"> (habilitado)</w:t>
      </w:r>
      <w:r w:rsidR="00D27D53">
        <w:rPr>
          <w:rFonts w:ascii="Times New Roman" w:hAnsi="Times New Roman"/>
          <w:bCs/>
          <w:sz w:val="32"/>
          <w:szCs w:val="32"/>
        </w:rPr>
        <w:t xml:space="preserve">, del club Belgrano </w:t>
      </w:r>
      <w:proofErr w:type="spellStart"/>
      <w:r w:rsidR="00D27D53">
        <w:rPr>
          <w:rFonts w:ascii="Times New Roman" w:hAnsi="Times New Roman"/>
          <w:bCs/>
          <w:sz w:val="32"/>
          <w:szCs w:val="32"/>
        </w:rPr>
        <w:t>Foot-Ball</w:t>
      </w:r>
      <w:proofErr w:type="spellEnd"/>
      <w:r w:rsidR="00D27D53">
        <w:rPr>
          <w:rFonts w:ascii="Times New Roman" w:hAnsi="Times New Roman"/>
          <w:bCs/>
          <w:sz w:val="32"/>
          <w:szCs w:val="32"/>
        </w:rPr>
        <w:t xml:space="preserve"> </w:t>
      </w:r>
      <w:r w:rsidR="000147CC">
        <w:rPr>
          <w:rFonts w:ascii="Times New Roman" w:hAnsi="Times New Roman"/>
          <w:bCs/>
          <w:sz w:val="32"/>
          <w:szCs w:val="32"/>
        </w:rPr>
        <w:t xml:space="preserve">Club </w:t>
      </w:r>
      <w:r w:rsidR="00D27D53">
        <w:rPr>
          <w:rFonts w:ascii="Times New Roman" w:hAnsi="Times New Roman"/>
          <w:bCs/>
          <w:sz w:val="32"/>
          <w:szCs w:val="32"/>
        </w:rPr>
        <w:t xml:space="preserve">“A” en </w:t>
      </w:r>
      <w:proofErr w:type="spellStart"/>
      <w:r w:rsidR="00D27D53">
        <w:rPr>
          <w:rFonts w:ascii="Times New Roman" w:hAnsi="Times New Roman"/>
          <w:bCs/>
          <w:sz w:val="32"/>
          <w:szCs w:val="32"/>
        </w:rPr>
        <w:t>Categoria</w:t>
      </w:r>
      <w:proofErr w:type="spellEnd"/>
      <w:r w:rsidR="00D27D53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D27D53">
        <w:rPr>
          <w:rFonts w:ascii="Times New Roman" w:hAnsi="Times New Roman"/>
          <w:bCs/>
          <w:sz w:val="32"/>
          <w:szCs w:val="32"/>
        </w:rPr>
        <w:t>Seniors</w:t>
      </w:r>
      <w:proofErr w:type="spellEnd"/>
      <w:r w:rsidR="00D27D53">
        <w:rPr>
          <w:rFonts w:ascii="Times New Roman" w:hAnsi="Times New Roman"/>
          <w:bCs/>
          <w:sz w:val="32"/>
          <w:szCs w:val="32"/>
        </w:rPr>
        <w:t xml:space="preserve">, correspondiendo dicha sanción al jugador  Sr. FONSECA DANIEL OSCAR </w:t>
      </w:r>
      <w:r w:rsidR="00ED55F7">
        <w:rPr>
          <w:rFonts w:ascii="Times New Roman" w:hAnsi="Times New Roman"/>
          <w:bCs/>
          <w:sz w:val="32"/>
          <w:szCs w:val="32"/>
        </w:rPr>
        <w:t>DNI Nº 28359125</w:t>
      </w:r>
      <w:r w:rsidR="00A24671">
        <w:rPr>
          <w:rFonts w:ascii="Times New Roman" w:hAnsi="Times New Roman"/>
          <w:bCs/>
          <w:sz w:val="32"/>
          <w:szCs w:val="32"/>
        </w:rPr>
        <w:t xml:space="preserve"> (</w:t>
      </w:r>
      <w:r w:rsidR="00A24671" w:rsidRPr="00A24671">
        <w:rPr>
          <w:rFonts w:ascii="Arial" w:hAnsi="Arial" w:cs="Arial"/>
          <w:color w:val="000000"/>
          <w:sz w:val="32"/>
          <w:szCs w:val="32"/>
          <w:lang w:val="es-ES"/>
        </w:rPr>
        <w:t xml:space="preserve">1 </w:t>
      </w:r>
      <w:proofErr w:type="spellStart"/>
      <w:r w:rsidR="00A24671" w:rsidRPr="00A24671">
        <w:rPr>
          <w:rFonts w:ascii="Arial" w:hAnsi="Arial" w:cs="Arial"/>
          <w:color w:val="000000"/>
          <w:sz w:val="32"/>
          <w:szCs w:val="32"/>
          <w:lang w:val="es-ES"/>
        </w:rPr>
        <w:t>Part</w:t>
      </w:r>
      <w:proofErr w:type="spellEnd"/>
      <w:r w:rsidR="00A24671" w:rsidRPr="00A24671">
        <w:rPr>
          <w:rFonts w:ascii="Arial" w:hAnsi="Arial" w:cs="Arial"/>
          <w:color w:val="000000"/>
          <w:sz w:val="32"/>
          <w:szCs w:val="32"/>
          <w:lang w:val="es-ES"/>
        </w:rPr>
        <w:t xml:space="preserve"> Art 202 </w:t>
      </w:r>
      <w:proofErr w:type="spellStart"/>
      <w:r w:rsidR="00A24671" w:rsidRPr="00A24671">
        <w:rPr>
          <w:rFonts w:ascii="Arial" w:hAnsi="Arial" w:cs="Arial"/>
          <w:color w:val="000000"/>
          <w:sz w:val="32"/>
          <w:szCs w:val="32"/>
          <w:lang w:val="es-ES"/>
        </w:rPr>
        <w:t>Inc</w:t>
      </w:r>
      <w:proofErr w:type="spellEnd"/>
      <w:r w:rsidR="00A24671" w:rsidRPr="00A24671">
        <w:rPr>
          <w:rFonts w:ascii="Arial" w:hAnsi="Arial" w:cs="Arial"/>
          <w:color w:val="000000"/>
          <w:sz w:val="32"/>
          <w:szCs w:val="32"/>
          <w:lang w:val="es-ES"/>
        </w:rPr>
        <w:t xml:space="preserve"> “b”</w:t>
      </w:r>
      <w:r w:rsidR="00A24671">
        <w:rPr>
          <w:rFonts w:ascii="Arial" w:hAnsi="Arial" w:cs="Arial"/>
          <w:color w:val="000000"/>
          <w:sz w:val="32"/>
          <w:szCs w:val="32"/>
          <w:lang w:val="es-ES"/>
        </w:rPr>
        <w:t>)</w:t>
      </w:r>
      <w:r w:rsidR="00ED55F7">
        <w:rPr>
          <w:rFonts w:ascii="Times New Roman" w:hAnsi="Times New Roman"/>
          <w:bCs/>
          <w:sz w:val="32"/>
          <w:szCs w:val="32"/>
        </w:rPr>
        <w:t xml:space="preserve">, </w:t>
      </w:r>
      <w:r w:rsidR="00D27D53">
        <w:rPr>
          <w:rFonts w:ascii="Times New Roman" w:hAnsi="Times New Roman"/>
          <w:bCs/>
          <w:sz w:val="32"/>
          <w:szCs w:val="32"/>
        </w:rPr>
        <w:t>del mismo equipo.</w:t>
      </w:r>
      <w:r w:rsidR="00C340CF">
        <w:rPr>
          <w:rFonts w:ascii="Times New Roman" w:hAnsi="Times New Roman"/>
          <w:bCs/>
          <w:sz w:val="32"/>
          <w:szCs w:val="32"/>
        </w:rPr>
        <w:t xml:space="preserve"> </w:t>
      </w:r>
    </w:p>
    <w:p w:rsidR="004E1339" w:rsidRDefault="004E1339" w:rsidP="004E1339">
      <w:pPr>
        <w:spacing w:after="0" w:line="240" w:lineRule="auto"/>
        <w:mirrorIndents/>
      </w:pPr>
    </w:p>
    <w:p w:rsidR="004E1339" w:rsidRPr="00631E81" w:rsidRDefault="004E1339" w:rsidP="004E1339">
      <w:pPr>
        <w:spacing w:after="0" w:line="240" w:lineRule="auto"/>
        <w:mirrorIndents/>
      </w:pPr>
    </w:p>
    <w:p w:rsidR="00ED66DD" w:rsidRPr="00705D18" w:rsidRDefault="004C21B9" w:rsidP="0048170B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D74A5F">
      <w:headerReference w:type="default" r:id="rId8"/>
      <w:footerReference w:type="default" r:id="rId9"/>
      <w:pgSz w:w="12242" w:h="20163" w:code="5"/>
      <w:pgMar w:top="2269" w:right="1043" w:bottom="709" w:left="993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2B" w:rsidRDefault="00AB7E2B">
      <w:pPr>
        <w:spacing w:after="0" w:line="240" w:lineRule="auto"/>
      </w:pPr>
      <w:r>
        <w:separator/>
      </w:r>
    </w:p>
  </w:endnote>
  <w:endnote w:type="continuationSeparator" w:id="0">
    <w:p w:rsidR="00AB7E2B" w:rsidRDefault="00AB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2B" w:rsidRDefault="00AB7E2B" w:rsidP="001A7E92">
    <w:pPr>
      <w:pStyle w:val="Piedepgina"/>
      <w:tabs>
        <w:tab w:val="clear" w:pos="4419"/>
        <w:tab w:val="clear" w:pos="8838"/>
      </w:tabs>
      <w:jc w:val="center"/>
    </w:pPr>
    <w:r>
      <w:t xml:space="preserve">Acta Nro. 26/2019  - Pág. N.° </w:t>
    </w:r>
    <w:fldSimple w:instr=" PAGE   \* MERGEFORMAT ">
      <w:r w:rsidR="00A24671">
        <w:rPr>
          <w:noProof/>
        </w:rPr>
        <w:t>1</w:t>
      </w:r>
    </w:fldSimple>
    <w:r>
      <w:t xml:space="preserve"> de </w:t>
    </w:r>
    <w:fldSimple w:instr=" NUMPAGES   \* MERGEFORMAT ">
      <w:r w:rsidR="00A24671">
        <w:rPr>
          <w:noProof/>
        </w:rPr>
        <w:t>1</w:t>
      </w:r>
    </w:fldSimple>
    <w:r>
      <w:t xml:space="preserve"> -</w:t>
    </w:r>
  </w:p>
  <w:p w:rsidR="00AB7E2B" w:rsidRDefault="00AB7E2B">
    <w:pPr>
      <w:pStyle w:val="Piedepgina"/>
      <w:jc w:val="right"/>
    </w:pPr>
    <w:r w:rsidRPr="00AF070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2B" w:rsidRDefault="00AB7E2B">
      <w:pPr>
        <w:spacing w:after="0" w:line="240" w:lineRule="auto"/>
      </w:pPr>
      <w:r>
        <w:separator/>
      </w:r>
    </w:p>
  </w:footnote>
  <w:footnote w:type="continuationSeparator" w:id="0">
    <w:p w:rsidR="00AB7E2B" w:rsidRDefault="00AB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2B" w:rsidRDefault="00AB7E2B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AB7E2B" w:rsidRDefault="00AB7E2B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AB7E2B" w:rsidRPr="00472E4F" w:rsidRDefault="00AB7E2B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AF0704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AB7E2B" w:rsidRPr="00472E4F" w:rsidRDefault="00AB7E2B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0EDF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7CC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5229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9CD"/>
    <w:rsid w:val="00054BF3"/>
    <w:rsid w:val="00054F3E"/>
    <w:rsid w:val="00055928"/>
    <w:rsid w:val="00055AED"/>
    <w:rsid w:val="00057C0C"/>
    <w:rsid w:val="00061451"/>
    <w:rsid w:val="00063543"/>
    <w:rsid w:val="0006359E"/>
    <w:rsid w:val="000636D9"/>
    <w:rsid w:val="00063E88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666"/>
    <w:rsid w:val="000927F9"/>
    <w:rsid w:val="0009364B"/>
    <w:rsid w:val="0009378E"/>
    <w:rsid w:val="00093E01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740"/>
    <w:rsid w:val="000B1DBF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7528"/>
    <w:rsid w:val="000B798D"/>
    <w:rsid w:val="000B7E32"/>
    <w:rsid w:val="000C023B"/>
    <w:rsid w:val="000C22BF"/>
    <w:rsid w:val="000C22EC"/>
    <w:rsid w:val="000C2639"/>
    <w:rsid w:val="000C2793"/>
    <w:rsid w:val="000C2A94"/>
    <w:rsid w:val="000C2C7B"/>
    <w:rsid w:val="000C40CF"/>
    <w:rsid w:val="000C4555"/>
    <w:rsid w:val="000C5291"/>
    <w:rsid w:val="000C6113"/>
    <w:rsid w:val="000C62AA"/>
    <w:rsid w:val="000C62D3"/>
    <w:rsid w:val="000C6B9C"/>
    <w:rsid w:val="000C777E"/>
    <w:rsid w:val="000D06B8"/>
    <w:rsid w:val="000D0B72"/>
    <w:rsid w:val="000D13AD"/>
    <w:rsid w:val="000D143C"/>
    <w:rsid w:val="000D1D78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1A1B"/>
    <w:rsid w:val="00122C31"/>
    <w:rsid w:val="00123701"/>
    <w:rsid w:val="00124F09"/>
    <w:rsid w:val="00127C1F"/>
    <w:rsid w:val="00130155"/>
    <w:rsid w:val="0013023C"/>
    <w:rsid w:val="00130BC2"/>
    <w:rsid w:val="00133157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303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7003E"/>
    <w:rsid w:val="001719C3"/>
    <w:rsid w:val="00171DFF"/>
    <w:rsid w:val="00172603"/>
    <w:rsid w:val="00173114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4183"/>
    <w:rsid w:val="001843BA"/>
    <w:rsid w:val="0018498D"/>
    <w:rsid w:val="00184C6F"/>
    <w:rsid w:val="00184FE1"/>
    <w:rsid w:val="00185F37"/>
    <w:rsid w:val="00186F43"/>
    <w:rsid w:val="0018767A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2065"/>
    <w:rsid w:val="001D294E"/>
    <w:rsid w:val="001D2CDD"/>
    <w:rsid w:val="001D2D6B"/>
    <w:rsid w:val="001D3172"/>
    <w:rsid w:val="001D386C"/>
    <w:rsid w:val="001D3A31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31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6F8F"/>
    <w:rsid w:val="002A766B"/>
    <w:rsid w:val="002A784D"/>
    <w:rsid w:val="002A7871"/>
    <w:rsid w:val="002A7888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DC8"/>
    <w:rsid w:val="002E5266"/>
    <w:rsid w:val="002E5FBC"/>
    <w:rsid w:val="002E6030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7F4"/>
    <w:rsid w:val="00301C35"/>
    <w:rsid w:val="003021ED"/>
    <w:rsid w:val="00302255"/>
    <w:rsid w:val="00302B66"/>
    <w:rsid w:val="00302F29"/>
    <w:rsid w:val="003033F2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39C6"/>
    <w:rsid w:val="003249C4"/>
    <w:rsid w:val="003249C6"/>
    <w:rsid w:val="00325CF1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41C"/>
    <w:rsid w:val="003559B9"/>
    <w:rsid w:val="00355E54"/>
    <w:rsid w:val="00355F8C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629"/>
    <w:rsid w:val="00380762"/>
    <w:rsid w:val="003807FF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16B1"/>
    <w:rsid w:val="00392094"/>
    <w:rsid w:val="003924F7"/>
    <w:rsid w:val="003928C6"/>
    <w:rsid w:val="00392EF3"/>
    <w:rsid w:val="00393D0D"/>
    <w:rsid w:val="003946BE"/>
    <w:rsid w:val="00394A47"/>
    <w:rsid w:val="00394D5D"/>
    <w:rsid w:val="00394EE2"/>
    <w:rsid w:val="0039601F"/>
    <w:rsid w:val="00396596"/>
    <w:rsid w:val="00397156"/>
    <w:rsid w:val="00397717"/>
    <w:rsid w:val="00397E71"/>
    <w:rsid w:val="003A073C"/>
    <w:rsid w:val="003A0CDC"/>
    <w:rsid w:val="003A0D24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AB7"/>
    <w:rsid w:val="003C139B"/>
    <w:rsid w:val="003C1AF9"/>
    <w:rsid w:val="003C1D84"/>
    <w:rsid w:val="003C2AAB"/>
    <w:rsid w:val="003C3AE2"/>
    <w:rsid w:val="003C4C71"/>
    <w:rsid w:val="003C5A1E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119C"/>
    <w:rsid w:val="003E1493"/>
    <w:rsid w:val="003E19E8"/>
    <w:rsid w:val="003E2388"/>
    <w:rsid w:val="003E280F"/>
    <w:rsid w:val="003E3494"/>
    <w:rsid w:val="003E46D7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6CC8"/>
    <w:rsid w:val="00427A93"/>
    <w:rsid w:val="00427A9A"/>
    <w:rsid w:val="004300D9"/>
    <w:rsid w:val="0043031A"/>
    <w:rsid w:val="00432E31"/>
    <w:rsid w:val="0043322A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B69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2E4F"/>
    <w:rsid w:val="00473405"/>
    <w:rsid w:val="00473ADE"/>
    <w:rsid w:val="004746CB"/>
    <w:rsid w:val="0047485C"/>
    <w:rsid w:val="0047507D"/>
    <w:rsid w:val="004755CF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2524"/>
    <w:rsid w:val="00492590"/>
    <w:rsid w:val="00493B13"/>
    <w:rsid w:val="0049678D"/>
    <w:rsid w:val="00496FB3"/>
    <w:rsid w:val="004A12C7"/>
    <w:rsid w:val="004A171A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FD"/>
    <w:rsid w:val="004E635A"/>
    <w:rsid w:val="004E63C9"/>
    <w:rsid w:val="004E653D"/>
    <w:rsid w:val="004E78AC"/>
    <w:rsid w:val="004E78CE"/>
    <w:rsid w:val="004E7E7F"/>
    <w:rsid w:val="004F0F64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2964"/>
    <w:rsid w:val="00503332"/>
    <w:rsid w:val="005044F2"/>
    <w:rsid w:val="0050519F"/>
    <w:rsid w:val="005056E7"/>
    <w:rsid w:val="005060C4"/>
    <w:rsid w:val="00506308"/>
    <w:rsid w:val="00506F84"/>
    <w:rsid w:val="00506FD4"/>
    <w:rsid w:val="005072A5"/>
    <w:rsid w:val="00507BA8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DD8"/>
    <w:rsid w:val="00522D18"/>
    <w:rsid w:val="00524D93"/>
    <w:rsid w:val="00524FE6"/>
    <w:rsid w:val="00525470"/>
    <w:rsid w:val="005261F7"/>
    <w:rsid w:val="00526A76"/>
    <w:rsid w:val="005276C9"/>
    <w:rsid w:val="005279F5"/>
    <w:rsid w:val="00530390"/>
    <w:rsid w:val="005303E4"/>
    <w:rsid w:val="00530915"/>
    <w:rsid w:val="005311C9"/>
    <w:rsid w:val="0053144E"/>
    <w:rsid w:val="00531BE4"/>
    <w:rsid w:val="00531C67"/>
    <w:rsid w:val="00531D9D"/>
    <w:rsid w:val="0053245A"/>
    <w:rsid w:val="00532DEB"/>
    <w:rsid w:val="00533A28"/>
    <w:rsid w:val="00533C99"/>
    <w:rsid w:val="00533D9D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3148"/>
    <w:rsid w:val="005633C4"/>
    <w:rsid w:val="005649AB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D11"/>
    <w:rsid w:val="005B40B0"/>
    <w:rsid w:val="005B5B63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0F6"/>
    <w:rsid w:val="005F7494"/>
    <w:rsid w:val="005F7A8B"/>
    <w:rsid w:val="006000FC"/>
    <w:rsid w:val="00600599"/>
    <w:rsid w:val="00601F76"/>
    <w:rsid w:val="006029BF"/>
    <w:rsid w:val="00603A2A"/>
    <w:rsid w:val="00603C71"/>
    <w:rsid w:val="00604C2C"/>
    <w:rsid w:val="00604D7A"/>
    <w:rsid w:val="00604F2A"/>
    <w:rsid w:val="006054C0"/>
    <w:rsid w:val="006056F9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7024"/>
    <w:rsid w:val="0063718B"/>
    <w:rsid w:val="00637A97"/>
    <w:rsid w:val="0064002D"/>
    <w:rsid w:val="0064026E"/>
    <w:rsid w:val="00642839"/>
    <w:rsid w:val="006432C9"/>
    <w:rsid w:val="00644080"/>
    <w:rsid w:val="00644278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F2D"/>
    <w:rsid w:val="00655F7A"/>
    <w:rsid w:val="006564E4"/>
    <w:rsid w:val="006575E1"/>
    <w:rsid w:val="00660259"/>
    <w:rsid w:val="006614EE"/>
    <w:rsid w:val="00661979"/>
    <w:rsid w:val="006622B4"/>
    <w:rsid w:val="00663402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50BF"/>
    <w:rsid w:val="006752AB"/>
    <w:rsid w:val="00675623"/>
    <w:rsid w:val="0067571B"/>
    <w:rsid w:val="00675782"/>
    <w:rsid w:val="006769F7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A84"/>
    <w:rsid w:val="006B1B48"/>
    <w:rsid w:val="006B339A"/>
    <w:rsid w:val="006B3672"/>
    <w:rsid w:val="006B3EBB"/>
    <w:rsid w:val="006B4DEF"/>
    <w:rsid w:val="006B4FF6"/>
    <w:rsid w:val="006B51DB"/>
    <w:rsid w:val="006B58B2"/>
    <w:rsid w:val="006B6043"/>
    <w:rsid w:val="006B6152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AA5"/>
    <w:rsid w:val="006C5A3D"/>
    <w:rsid w:val="006C719B"/>
    <w:rsid w:val="006C72CD"/>
    <w:rsid w:val="006C7E4E"/>
    <w:rsid w:val="006D0542"/>
    <w:rsid w:val="006D05B8"/>
    <w:rsid w:val="006D09A6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ACE"/>
    <w:rsid w:val="006E3EE0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B67"/>
    <w:rsid w:val="006F1E39"/>
    <w:rsid w:val="006F2961"/>
    <w:rsid w:val="006F3055"/>
    <w:rsid w:val="006F33DD"/>
    <w:rsid w:val="006F3C62"/>
    <w:rsid w:val="006F7CD2"/>
    <w:rsid w:val="00700E9D"/>
    <w:rsid w:val="00701A4F"/>
    <w:rsid w:val="0070221B"/>
    <w:rsid w:val="007027B4"/>
    <w:rsid w:val="00702EEF"/>
    <w:rsid w:val="00703CB4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408"/>
    <w:rsid w:val="007456B3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09C"/>
    <w:rsid w:val="007B3C31"/>
    <w:rsid w:val="007B3D31"/>
    <w:rsid w:val="007B45AD"/>
    <w:rsid w:val="007B4A0F"/>
    <w:rsid w:val="007B4F1D"/>
    <w:rsid w:val="007B51EB"/>
    <w:rsid w:val="007B5CAB"/>
    <w:rsid w:val="007B5D98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45C7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34F"/>
    <w:rsid w:val="007F354D"/>
    <w:rsid w:val="007F42DC"/>
    <w:rsid w:val="007F45F4"/>
    <w:rsid w:val="007F49D0"/>
    <w:rsid w:val="007F4BF2"/>
    <w:rsid w:val="007F557B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1015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B5C"/>
    <w:rsid w:val="0087345B"/>
    <w:rsid w:val="00874CFC"/>
    <w:rsid w:val="00874EE0"/>
    <w:rsid w:val="0087501E"/>
    <w:rsid w:val="008750FF"/>
    <w:rsid w:val="008754AC"/>
    <w:rsid w:val="008758B7"/>
    <w:rsid w:val="00875A73"/>
    <w:rsid w:val="008763D9"/>
    <w:rsid w:val="008763DC"/>
    <w:rsid w:val="00876C2F"/>
    <w:rsid w:val="00876D82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1D6D"/>
    <w:rsid w:val="008B29D1"/>
    <w:rsid w:val="008B2ECC"/>
    <w:rsid w:val="008B304D"/>
    <w:rsid w:val="008B3136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4A2"/>
    <w:rsid w:val="008C7B01"/>
    <w:rsid w:val="008D08D2"/>
    <w:rsid w:val="008D0D80"/>
    <w:rsid w:val="008D139A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C91"/>
    <w:rsid w:val="00933509"/>
    <w:rsid w:val="0093384B"/>
    <w:rsid w:val="00934306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63D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F98"/>
    <w:rsid w:val="009A51D0"/>
    <w:rsid w:val="009A5743"/>
    <w:rsid w:val="009A65A5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6A7"/>
    <w:rsid w:val="009E0EB9"/>
    <w:rsid w:val="009E1628"/>
    <w:rsid w:val="009E1763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6E1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BCB"/>
    <w:rsid w:val="00A212D1"/>
    <w:rsid w:val="00A21CEE"/>
    <w:rsid w:val="00A21D62"/>
    <w:rsid w:val="00A22AE5"/>
    <w:rsid w:val="00A22D7A"/>
    <w:rsid w:val="00A24671"/>
    <w:rsid w:val="00A24AAE"/>
    <w:rsid w:val="00A24B26"/>
    <w:rsid w:val="00A24F01"/>
    <w:rsid w:val="00A271A6"/>
    <w:rsid w:val="00A273E3"/>
    <w:rsid w:val="00A27674"/>
    <w:rsid w:val="00A301F1"/>
    <w:rsid w:val="00A30B27"/>
    <w:rsid w:val="00A31615"/>
    <w:rsid w:val="00A32FCE"/>
    <w:rsid w:val="00A3390B"/>
    <w:rsid w:val="00A34918"/>
    <w:rsid w:val="00A34A88"/>
    <w:rsid w:val="00A3520B"/>
    <w:rsid w:val="00A358F3"/>
    <w:rsid w:val="00A36599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51B"/>
    <w:rsid w:val="00A62A63"/>
    <w:rsid w:val="00A630EC"/>
    <w:rsid w:val="00A6345C"/>
    <w:rsid w:val="00A64150"/>
    <w:rsid w:val="00A64F3E"/>
    <w:rsid w:val="00A65A22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1C24"/>
    <w:rsid w:val="00A933D3"/>
    <w:rsid w:val="00A93847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2B"/>
    <w:rsid w:val="00AB7EAA"/>
    <w:rsid w:val="00AC14C6"/>
    <w:rsid w:val="00AC1B7B"/>
    <w:rsid w:val="00AC327F"/>
    <w:rsid w:val="00AC4750"/>
    <w:rsid w:val="00AC4B89"/>
    <w:rsid w:val="00AC5919"/>
    <w:rsid w:val="00AC5BD8"/>
    <w:rsid w:val="00AC62EB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763"/>
    <w:rsid w:val="00AE3A91"/>
    <w:rsid w:val="00AE3BD4"/>
    <w:rsid w:val="00AE4DB9"/>
    <w:rsid w:val="00AE52F9"/>
    <w:rsid w:val="00AE6F60"/>
    <w:rsid w:val="00AF053E"/>
    <w:rsid w:val="00AF0704"/>
    <w:rsid w:val="00AF08B1"/>
    <w:rsid w:val="00AF10A3"/>
    <w:rsid w:val="00AF1217"/>
    <w:rsid w:val="00AF2139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F5C"/>
    <w:rsid w:val="00B07AC6"/>
    <w:rsid w:val="00B07B07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A1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4744"/>
    <w:rsid w:val="00B64F1B"/>
    <w:rsid w:val="00B6561C"/>
    <w:rsid w:val="00B66D9A"/>
    <w:rsid w:val="00B66DD8"/>
    <w:rsid w:val="00B66DD9"/>
    <w:rsid w:val="00B70EA8"/>
    <w:rsid w:val="00B717DA"/>
    <w:rsid w:val="00B7246C"/>
    <w:rsid w:val="00B72C70"/>
    <w:rsid w:val="00B72FBC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72C"/>
    <w:rsid w:val="00BC78E9"/>
    <w:rsid w:val="00BC79CF"/>
    <w:rsid w:val="00BD01AB"/>
    <w:rsid w:val="00BD0D36"/>
    <w:rsid w:val="00BD1E7F"/>
    <w:rsid w:val="00BD2238"/>
    <w:rsid w:val="00BD2D96"/>
    <w:rsid w:val="00BD3129"/>
    <w:rsid w:val="00BD3A20"/>
    <w:rsid w:val="00BD3D90"/>
    <w:rsid w:val="00BD65F9"/>
    <w:rsid w:val="00BD670D"/>
    <w:rsid w:val="00BD6E17"/>
    <w:rsid w:val="00BD7EEE"/>
    <w:rsid w:val="00BE0DE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173B"/>
    <w:rsid w:val="00C32969"/>
    <w:rsid w:val="00C340CF"/>
    <w:rsid w:val="00C34252"/>
    <w:rsid w:val="00C346D8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EA6"/>
    <w:rsid w:val="00C643C5"/>
    <w:rsid w:val="00C6482D"/>
    <w:rsid w:val="00C64905"/>
    <w:rsid w:val="00C66958"/>
    <w:rsid w:val="00C67085"/>
    <w:rsid w:val="00C67C28"/>
    <w:rsid w:val="00C67D18"/>
    <w:rsid w:val="00C70584"/>
    <w:rsid w:val="00C711BF"/>
    <w:rsid w:val="00C712AB"/>
    <w:rsid w:val="00C72DC7"/>
    <w:rsid w:val="00C744AA"/>
    <w:rsid w:val="00C747F1"/>
    <w:rsid w:val="00C74C3C"/>
    <w:rsid w:val="00C74C65"/>
    <w:rsid w:val="00C74F30"/>
    <w:rsid w:val="00C76231"/>
    <w:rsid w:val="00C766AD"/>
    <w:rsid w:val="00C76814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B6B"/>
    <w:rsid w:val="00CB140B"/>
    <w:rsid w:val="00CB19FC"/>
    <w:rsid w:val="00CB2FE4"/>
    <w:rsid w:val="00CB3323"/>
    <w:rsid w:val="00CB3705"/>
    <w:rsid w:val="00CB3DB2"/>
    <w:rsid w:val="00CB3FA6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7C4"/>
    <w:rsid w:val="00CD6D0D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ADF"/>
    <w:rsid w:val="00D12C48"/>
    <w:rsid w:val="00D12CBC"/>
    <w:rsid w:val="00D12E0E"/>
    <w:rsid w:val="00D13A8F"/>
    <w:rsid w:val="00D13CA0"/>
    <w:rsid w:val="00D13FDE"/>
    <w:rsid w:val="00D14109"/>
    <w:rsid w:val="00D14BE2"/>
    <w:rsid w:val="00D15278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D53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47D5"/>
    <w:rsid w:val="00D458AD"/>
    <w:rsid w:val="00D461D1"/>
    <w:rsid w:val="00D46383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0BA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3DDA"/>
    <w:rsid w:val="00D94535"/>
    <w:rsid w:val="00D95556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723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E34"/>
    <w:rsid w:val="00E03478"/>
    <w:rsid w:val="00E03513"/>
    <w:rsid w:val="00E039B8"/>
    <w:rsid w:val="00E046AA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6805"/>
    <w:rsid w:val="00E37100"/>
    <w:rsid w:val="00E40E4C"/>
    <w:rsid w:val="00E4138C"/>
    <w:rsid w:val="00E416DB"/>
    <w:rsid w:val="00E417D4"/>
    <w:rsid w:val="00E42265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EAB"/>
    <w:rsid w:val="00E502B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FFC"/>
    <w:rsid w:val="00E6400F"/>
    <w:rsid w:val="00E64B37"/>
    <w:rsid w:val="00E64E71"/>
    <w:rsid w:val="00E651C2"/>
    <w:rsid w:val="00E66738"/>
    <w:rsid w:val="00E66BA7"/>
    <w:rsid w:val="00E7012E"/>
    <w:rsid w:val="00E7018D"/>
    <w:rsid w:val="00E70B3F"/>
    <w:rsid w:val="00E70F22"/>
    <w:rsid w:val="00E718DC"/>
    <w:rsid w:val="00E71F50"/>
    <w:rsid w:val="00E720B9"/>
    <w:rsid w:val="00E723EE"/>
    <w:rsid w:val="00E72DBF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1196"/>
    <w:rsid w:val="00E81263"/>
    <w:rsid w:val="00E81A7F"/>
    <w:rsid w:val="00E82B29"/>
    <w:rsid w:val="00E83776"/>
    <w:rsid w:val="00E8402B"/>
    <w:rsid w:val="00E84662"/>
    <w:rsid w:val="00E84A6C"/>
    <w:rsid w:val="00E8500B"/>
    <w:rsid w:val="00E85B2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D1670"/>
    <w:rsid w:val="00ED337A"/>
    <w:rsid w:val="00ED39F9"/>
    <w:rsid w:val="00ED3B88"/>
    <w:rsid w:val="00ED423B"/>
    <w:rsid w:val="00ED4338"/>
    <w:rsid w:val="00ED55F7"/>
    <w:rsid w:val="00ED60F6"/>
    <w:rsid w:val="00ED6485"/>
    <w:rsid w:val="00ED66DD"/>
    <w:rsid w:val="00ED7236"/>
    <w:rsid w:val="00ED7D32"/>
    <w:rsid w:val="00EE0863"/>
    <w:rsid w:val="00EE16F5"/>
    <w:rsid w:val="00EE176C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8B0"/>
    <w:rsid w:val="00F4758D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35A8"/>
    <w:rsid w:val="00F83A9F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32F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B3A"/>
    <w:rsid w:val="00FE52CF"/>
    <w:rsid w:val="00FE5470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161C-DB50-4E13-888F-DAB0352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940</TotalTime>
  <Pages>1</Pages>
  <Words>7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40</cp:revision>
  <cp:lastPrinted>2019-08-20T19:31:00Z</cp:lastPrinted>
  <dcterms:created xsi:type="dcterms:W3CDTF">2017-06-28T14:46:00Z</dcterms:created>
  <dcterms:modified xsi:type="dcterms:W3CDTF">2019-08-30T23:14:00Z</dcterms:modified>
</cp:coreProperties>
</file>